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0D6F" w14:textId="68F2F6ED" w:rsidR="00E25258" w:rsidRDefault="00E25258" w:rsidP="00E25258">
      <w:pPr>
        <w:jc w:val="center"/>
      </w:pPr>
      <w:r>
        <w:rPr>
          <w:noProof/>
        </w:rPr>
        <w:drawing>
          <wp:inline distT="0" distB="0" distL="0" distR="0" wp14:anchorId="622F7712" wp14:editId="28479D34">
            <wp:extent cx="511810" cy="8350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1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110"/>
      </w:tblGrid>
      <w:tr w:rsidR="00B86F59" w:rsidRPr="00B86F59" w14:paraId="3D3C2D12" w14:textId="77777777" w:rsidTr="00B54A01">
        <w:trPr>
          <w:trHeight w:val="1134"/>
        </w:trPr>
        <w:tc>
          <w:tcPr>
            <w:tcW w:w="10110" w:type="dxa"/>
            <w:vAlign w:val="center"/>
            <w:hideMark/>
          </w:tcPr>
          <w:p w14:paraId="370C1F19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ТОВСКАЯ ОБЛАСТЬ АКСАЙСКИЙ РАЙОН </w:t>
            </w:r>
          </w:p>
          <w:p w14:paraId="6711CE48" w14:textId="77777777" w:rsidR="00B86F59" w:rsidRPr="00B54A01" w:rsidRDefault="00B86F59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54A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 ИСТОМИНСКОГО СЕЛЬСКОГО ПОСЕЛЕНИЯ</w:t>
            </w:r>
          </w:p>
          <w:p w14:paraId="312395F2" w14:textId="6979011A" w:rsidR="00B86F59" w:rsidRPr="00B86F59" w:rsidRDefault="00B54A01" w:rsidP="00B86F59">
            <w:pPr>
              <w:keepNext/>
              <w:tabs>
                <w:tab w:val="left" w:pos="1440"/>
              </w:tabs>
              <w:spacing w:before="240"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4"/>
              </w:rPr>
              <w:t>РАСПОРЯЖЕНИЕ</w:t>
            </w:r>
          </w:p>
        </w:tc>
      </w:tr>
      <w:tr w:rsidR="00B86F59" w:rsidRPr="00B86F59" w14:paraId="073610B9" w14:textId="77777777" w:rsidTr="00B54A01">
        <w:trPr>
          <w:trHeight w:val="397"/>
        </w:trPr>
        <w:tc>
          <w:tcPr>
            <w:tcW w:w="10110" w:type="dxa"/>
            <w:vAlign w:val="center"/>
            <w:hideMark/>
          </w:tcPr>
          <w:p w14:paraId="6DCC18CE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8C4D3" w14:textId="77777777" w:rsidR="00B54A01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51B5A" w14:textId="79E16A29" w:rsidR="00B86F59" w:rsidRPr="00B54A01" w:rsidRDefault="00BE4274" w:rsidP="00050A4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50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B86F59"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</w:t>
            </w:r>
            <w:r w:rsidR="00B86F59" w:rsidRPr="00B54A01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ского</w:t>
            </w:r>
            <w:r w:rsidR="00050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42D2B4DF" w14:textId="77777777" w:rsidR="00B54A01" w:rsidRPr="00B54A01" w:rsidRDefault="00B54A01" w:rsidP="00B54A01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63B85" w14:textId="315EE71D" w:rsidR="00B54A01" w:rsidRPr="00B86F59" w:rsidRDefault="00B54A01" w:rsidP="00B86F5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11866286" w14:textId="77777777" w:rsidTr="00B54A01">
        <w:trPr>
          <w:trHeight w:val="1411"/>
        </w:trPr>
        <w:tc>
          <w:tcPr>
            <w:tcW w:w="10110" w:type="dxa"/>
            <w:vAlign w:val="center"/>
          </w:tcPr>
          <w:p w14:paraId="402C2D8D" w14:textId="66A30D02" w:rsidR="00B86F59" w:rsidRPr="00E25258" w:rsidRDefault="00D22922" w:rsidP="00B86F59">
            <w:pPr>
              <w:autoSpaceDE w:val="0"/>
              <w:autoSpaceDN w:val="0"/>
              <w:adjustRightInd w:val="0"/>
              <w:spacing w:after="0" w:line="254" w:lineRule="auto"/>
              <w:ind w:right="48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3131543"/>
            <w:bookmarkStart w:id="1" w:name="_Hlk13476057"/>
            <w:r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 реализации</w:t>
            </w:r>
            <w:r w:rsidR="00A62BB2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лана муниципальной программы: «Охрана окружающей среды и рациональное природопользование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образовании «Истоминское сельское поселение» по итогам </w:t>
            </w:r>
            <w:r w:rsidR="00EC08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D38FE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1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bookmarkEnd w:id="0"/>
            <w:r w:rsidR="00B86F59" w:rsidRPr="00E252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End w:id="1"/>
          </w:p>
          <w:p w14:paraId="79DC3FBE" w14:textId="77777777" w:rsidR="00B86F59" w:rsidRPr="00B86F59" w:rsidRDefault="00B86F59" w:rsidP="00B86F59">
            <w:pPr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6B7E63F4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ACD6719" w14:textId="69896079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Истоминского сельского поселения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«Об утверждении Порядка разработки, реализации и оценки эффективности муниципальных программ Истоминского сельского поселения», Постановлением №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1E8A">
        <w:rPr>
          <w:rFonts w:ascii="Times New Roman" w:eastAsia="Times New Roman" w:hAnsi="Times New Roman" w:cs="Times New Roman"/>
          <w:sz w:val="28"/>
          <w:szCs w:val="28"/>
          <w:lang w:eastAsia="ru-RU"/>
        </w:rPr>
        <w:t>07.08.2018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64F913CE" w14:textId="77777777" w:rsidR="00B86F59" w:rsidRPr="00B86F59" w:rsidRDefault="00B86F59" w:rsidP="00B86F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6DDC" w14:textId="65D30741" w:rsidR="00B86F59" w:rsidRPr="00B86F59" w:rsidRDefault="00B86F59" w:rsidP="00B86F59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Calibri" w:hAnsi="Times New Roman" w:cs="Times New Roman"/>
          <w:sz w:val="28"/>
          <w:szCs w:val="28"/>
        </w:rPr>
        <w:t>о реализации</w:t>
      </w:r>
      <w:r w:rsidR="00D22922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муниципальной «Охрана окружающей среды» и рациональное природопользование в муниципальном образовании «Истоминское сельское поселение» по итогам </w:t>
      </w:r>
      <w:r w:rsidR="00EC08CC">
        <w:rPr>
          <w:rFonts w:ascii="Times New Roman" w:eastAsia="Calibri" w:hAnsi="Times New Roman" w:cs="Times New Roman"/>
          <w:sz w:val="28"/>
          <w:szCs w:val="28"/>
        </w:rPr>
        <w:t>6 месяцев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5D38FE">
        <w:rPr>
          <w:rFonts w:ascii="Times New Roman" w:eastAsia="Calibri" w:hAnsi="Times New Roman" w:cs="Times New Roman"/>
          <w:sz w:val="28"/>
          <w:szCs w:val="28"/>
        </w:rPr>
        <w:t>2</w:t>
      </w:r>
      <w:r w:rsidR="00FE1CEB">
        <w:rPr>
          <w:rFonts w:ascii="Times New Roman" w:eastAsia="Calibri" w:hAnsi="Times New Roman" w:cs="Times New Roman"/>
          <w:sz w:val="28"/>
          <w:szCs w:val="28"/>
        </w:rPr>
        <w:t>2</w:t>
      </w:r>
      <w:r w:rsidRPr="00B86F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54A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распоряжению</w:t>
      </w:r>
    </w:p>
    <w:p w14:paraId="543320CC" w14:textId="4BB916D4" w:rsidR="00B86F59" w:rsidRPr="003743A2" w:rsidRDefault="00B86F59" w:rsidP="003743A2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3A2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14:paraId="487E2606" w14:textId="3E3A2229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B54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858DF2" w14:textId="573D66D2" w:rsidR="00B86F59" w:rsidRPr="00B86F59" w:rsidRDefault="00B86F59" w:rsidP="00B86F59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7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 Кудовба Д.А.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A3479E" w14:textId="77777777" w:rsidR="00B86F59" w:rsidRPr="00B86F59" w:rsidRDefault="00B86F59" w:rsidP="00B86F59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55E8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</w:p>
    <w:p w14:paraId="0E0CA079" w14:textId="77777777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Глава администрации </w:t>
      </w:r>
    </w:p>
    <w:p w14:paraId="15750219" w14:textId="607334A0" w:rsidR="00B86F59" w:rsidRPr="00E25258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E2525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Истоминского сельского поселения                                 </w:t>
      </w:r>
      <w:r w:rsidR="00FE1CEB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Д.А. Кудовба</w:t>
      </w:r>
    </w:p>
    <w:p w14:paraId="44DE3F2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B86F59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                               </w:t>
      </w:r>
    </w:p>
    <w:p w14:paraId="1D291B8D" w14:textId="77777777" w:rsidR="00B86F59" w:rsidRPr="00B86F59" w:rsidRDefault="00B86F59" w:rsidP="00B86F59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C6D2D1B" w14:textId="0A05692D" w:rsidR="00B86F59" w:rsidRDefault="00573DC2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</w:t>
      </w:r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</w:t>
      </w:r>
      <w:bookmarkStart w:id="2" w:name="_Hlk117752169"/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 и рациональное природопользование в муниципальном образовании «Истоминское сельское поселение</w:t>
      </w:r>
      <w:bookmarkEnd w:id="2"/>
      <w:r w:rsidR="00A62BB2" w:rsidRPr="00A6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8500C8B" w14:textId="423962D8" w:rsidR="008E5D34" w:rsidRPr="008E5D34" w:rsidRDefault="008E5D34" w:rsidP="00EC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по итогам 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Pr="00EC0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3F0269C6" w14:textId="77777777" w:rsidR="008E5D34" w:rsidRPr="008E5D34" w:rsidRDefault="008E5D34" w:rsidP="008E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BA20F" w14:textId="2A6E420C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Истоминского сельского поселения «Охрана окружающей среды и рациональное природопользование в муниципальном образовании «Истоминское сельское поселение» (далее – муниципальная программа) утвержд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Истоминского сельского поселения от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 № 258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4F158" w14:textId="77777777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51CB72EB" w14:textId="48B51036" w:rsidR="008E5D34" w:rsidRPr="008E5D34" w:rsidRDefault="008E5D34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– «</w:t>
      </w:r>
      <w:r w:rsidR="00AE4871"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050472D2" w14:textId="0BBB831F" w:rsidR="008E5D34" w:rsidRPr="008E5D34" w:rsidRDefault="008E5D34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7752807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– «</w:t>
      </w:r>
      <w:r w:rsidR="00AE4871"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лексной системы управления отходами на территории поселения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2)</w:t>
      </w:r>
      <w:bookmarkEnd w:id="3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B5A6C7" w14:textId="58A112E2" w:rsidR="008E5D34" w:rsidRPr="008E5D34" w:rsidRDefault="00AE4871" w:rsidP="008E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спользование и охрана земель, находящихся в муниципальной собственности» (далее – под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F82BF" w14:textId="46AF27DF" w:rsidR="00955DCE" w:rsidRPr="00955DCE" w:rsidRDefault="008E5D34" w:rsidP="00955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на 20</w:t>
      </w:r>
      <w:r w:rsidR="00AE487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Истоминского сельского поселения от 28.12.2021 №240 </w:t>
      </w:r>
      <w:r w:rsidR="00955DCE"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еализации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DCE"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14:paraId="51CBD484" w14:textId="48996E21" w:rsidR="008E5D34" w:rsidRPr="008E5D34" w:rsidRDefault="00955DCE" w:rsidP="0095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и рациональное природопользование» на 2022 год</w:t>
      </w:r>
    </w:p>
    <w:p w14:paraId="13A4BCF3" w14:textId="61E88098" w:rsidR="008E5D34" w:rsidRP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4" w:name="_Hlk117758227"/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1 в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7F58DF37" w14:textId="511281AD" w:rsidR="008E5D34" w:rsidRDefault="008E5D34" w:rsidP="008E5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подпрограммы 1 в 20</w:t>
      </w:r>
      <w:r w:rsidR="00955DC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D3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="00FD3894"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 мероприятие будет выполнено в осенний день древонасаждения.</w:t>
      </w:r>
      <w:r w:rsidR="00CF7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</w:t>
      </w:r>
      <w:r w:rsidR="00B50F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влены</w:t>
      </w:r>
      <w:r w:rsidR="00CF7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bookmarkEnd w:id="4"/>
    </w:p>
    <w:p w14:paraId="177715B4" w14:textId="49813159" w:rsidR="00B50F42" w:rsidRPr="008E5D34" w:rsidRDefault="00B50F42" w:rsidP="00B5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24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24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69,7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4E059D3E" w14:textId="540F1DFD" w:rsidR="00B50F42" w:rsidRDefault="00B50F42" w:rsidP="00B50F4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C80C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е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0C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конца </w:t>
      </w:r>
      <w:r w:rsid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22 года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явлены.</w:t>
      </w:r>
      <w:r w:rsidR="000125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выполнения основного мероприятия в первом полугодии заключен контракт на приобретение 5 контейнеров для сбора ТКО.</w:t>
      </w:r>
    </w:p>
    <w:p w14:paraId="2A33A986" w14:textId="376F5CB5" w:rsidR="00B50F42" w:rsidRPr="008E5D34" w:rsidRDefault="00B50F42" w:rsidP="00B5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ой программой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71223F58" w14:textId="4137B56A" w:rsidR="008E5D34" w:rsidRPr="008E5D34" w:rsidRDefault="00B50F42" w:rsidP="00CF7A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ршение основн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ланировано на конец года, </w:t>
      </w:r>
      <w:r w:rsidRPr="00FD38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ое мероприятие будет выполнено в осенний день древонасаждения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ые риски, проблемы при выполнении не выявлены.</w:t>
      </w:r>
    </w:p>
    <w:p w14:paraId="1594290E" w14:textId="60D40A1D" w:rsidR="00B86F59" w:rsidRPr="00164669" w:rsidRDefault="00EC08CC" w:rsidP="00164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B86F59" w:rsidRPr="00164669">
          <w:pgSz w:w="11906" w:h="16838"/>
          <w:pgMar w:top="851" w:right="851" w:bottom="851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8E5D34" w:rsidRPr="008E5D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EC08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6E50F1F" w14:textId="77777777" w:rsidR="00164669" w:rsidRPr="00D175AB" w:rsidRDefault="00164669" w:rsidP="00164669">
      <w:pPr>
        <w:tabs>
          <w:tab w:val="left" w:pos="8104"/>
        </w:tabs>
        <w:spacing w:after="0" w:line="240" w:lineRule="auto"/>
        <w:ind w:right="2096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14:paraId="3C81EF2E" w14:textId="77777777" w:rsidR="00164669" w:rsidRPr="00D175AB" w:rsidRDefault="00164669" w:rsidP="00164669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D175AB">
        <w:rPr>
          <w:rFonts w:ascii="Times New Roman" w:eastAsia="Calibri" w:hAnsi="Times New Roman" w:cs="Times New Roman"/>
          <w:color w:val="000000"/>
          <w:spacing w:val="-1"/>
          <w:sz w:val="24"/>
          <w:szCs w:val="28"/>
        </w:rPr>
        <w:t xml:space="preserve">распоряжению </w:t>
      </w:r>
      <w:r w:rsidRPr="00D175A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14:paraId="5FC18629" w14:textId="77777777" w:rsidR="00164669" w:rsidRPr="00D175AB" w:rsidRDefault="00164669" w:rsidP="00164669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>Истоминского сельского поселения</w:t>
      </w:r>
    </w:p>
    <w:p w14:paraId="1E44B38E" w14:textId="2C7A42A3" w:rsidR="00164669" w:rsidRPr="00164669" w:rsidRDefault="00164669" w:rsidP="00164669">
      <w:pPr>
        <w:tabs>
          <w:tab w:val="left" w:pos="810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175AB">
        <w:rPr>
          <w:rFonts w:ascii="Times New Roman" w:eastAsia="Times New Roman" w:hAnsi="Times New Roman" w:cs="Times New Roman"/>
          <w:lang w:eastAsia="ru-RU"/>
        </w:rPr>
        <w:t>О</w:t>
      </w:r>
      <w:r w:rsidRPr="00D175A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05.07.2022</w:t>
      </w:r>
      <w:r w:rsidRPr="00D175AB">
        <w:rPr>
          <w:rFonts w:ascii="Times New Roman" w:eastAsia="Times New Roman" w:hAnsi="Times New Roman" w:cs="Times New Roman"/>
          <w:lang w:eastAsia="ru-RU"/>
        </w:rPr>
        <w:t>№</w:t>
      </w:r>
      <w:r w:rsidRPr="00164669">
        <w:rPr>
          <w:rFonts w:ascii="Times New Roman" w:eastAsia="Times New Roman" w:hAnsi="Times New Roman" w:cs="Times New Roman"/>
          <w:color w:val="000000" w:themeColor="text1"/>
          <w:lang w:eastAsia="ru-RU"/>
        </w:rPr>
        <w:t>120</w:t>
      </w:r>
    </w:p>
    <w:p w14:paraId="0026158C" w14:textId="77777777" w:rsidR="00E25258" w:rsidRDefault="00E25258" w:rsidP="00B86F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30957" w14:textId="0778C378" w:rsidR="00B86F59" w:rsidRPr="00B86F59" w:rsidRDefault="00B86F59" w:rsidP="001646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реализации муниципальной программы: «Охрана окружающей среды и рациональное природопользование» отчетный период </w:t>
      </w:r>
      <w:r w:rsidR="00EC08CC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1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6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182" w:type="dxa"/>
        <w:tblInd w:w="-30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25"/>
        <w:gridCol w:w="1840"/>
        <w:gridCol w:w="1692"/>
        <w:gridCol w:w="6"/>
        <w:gridCol w:w="1449"/>
        <w:gridCol w:w="1559"/>
        <w:gridCol w:w="1559"/>
        <w:gridCol w:w="1418"/>
        <w:gridCol w:w="992"/>
        <w:gridCol w:w="992"/>
      </w:tblGrid>
      <w:tr w:rsidR="00B86F59" w:rsidRPr="00B86F59" w14:paraId="6D647A29" w14:textId="77777777" w:rsidTr="00B86F59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2A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190C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560A9EC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707AF63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14:paraId="38446A5B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FEE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8F3A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3967D76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61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27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BC1" w14:textId="49CE9448" w:rsid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</w:t>
            </w: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C94" w14:textId="08F40FB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8473BB">
              <w:rPr>
                <w:rFonts w:ascii="Times New Roman" w:eastAsia="Times New Roman" w:hAnsi="Times New Roman" w:cs="Times New Roman"/>
                <w:sz w:val="24"/>
                <w:szCs w:val="24"/>
              </w:rPr>
              <w:t>не освоения</w:t>
            </w:r>
          </w:p>
        </w:tc>
      </w:tr>
      <w:tr w:rsidR="00B86F59" w:rsidRPr="00B86F59" w14:paraId="0B4523DB" w14:textId="77777777" w:rsidTr="00B86F59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347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259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C15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1CBF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14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3EEB" w14:textId="77777777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B1D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1763662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B74" w14:textId="09238C0B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EED4" w14:textId="7A5F0500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на отчетную дату &lt;1&gt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7A3" w14:textId="76942435" w:rsidR="00B86F59" w:rsidRPr="00B86F59" w:rsidRDefault="00B86F59" w:rsidP="00B86F5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59" w:rsidRPr="00B86F59" w14:paraId="541FF1DF" w14:textId="77777777" w:rsidTr="00B86F5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41A7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8D3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5AD1" w14:textId="12EB4E6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CEDA" w14:textId="5819922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739C" w14:textId="12E7720F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0F85" w14:textId="6ADD33BE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583A" w14:textId="63FAA831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8D06" w14:textId="732F3F8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BA1" w14:textId="76A5454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0503" w14:textId="3F472458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6F59" w:rsidRPr="00B86F59" w14:paraId="1AB5E259" w14:textId="77777777" w:rsidTr="00B86F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A01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EA09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1.Подпрограмма «</w:t>
            </w: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4A8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059F" w14:textId="6FEF15DD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7084" w14:textId="30075DFE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34EF" w14:textId="684D1369" w:rsidR="00B86F59" w:rsidRPr="00B86F59" w:rsidRDefault="0041616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43EF" w14:textId="2A31D1E9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0C17BA75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1E7D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770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ероприятие по охране окружающей среды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1F2B" w14:textId="77777777" w:rsidR="00B86F59" w:rsidRPr="00B86F59" w:rsidRDefault="00B86F5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683F" w14:textId="160B92E2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87F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январ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CC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38B5" w14:textId="2C5E985C" w:rsidR="00B86F59" w:rsidRPr="00B86F59" w:rsidRDefault="00B81AB2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521F" w14:textId="6EA770FF" w:rsidR="00B86F59" w:rsidRPr="00B86F59" w:rsidRDefault="00B81AB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0FC" w14:textId="4AF3A741" w:rsidR="00B86F59" w:rsidRPr="00B86F59" w:rsidRDefault="008473B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24FC" w14:textId="15647A93" w:rsidR="00B86F59" w:rsidRPr="00B86F59" w:rsidRDefault="00B81AB2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F22" w:rsidRPr="00B86F59" w14:paraId="092F46B9" w14:textId="77777777" w:rsidTr="00B86F5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AAA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AEC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CD6BE1B" w14:textId="77777777" w:rsidR="009443EB" w:rsidRPr="009443EB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рограммы </w:t>
            </w:r>
          </w:p>
          <w:p w14:paraId="679BD347" w14:textId="7547DAB6" w:rsidR="00565F22" w:rsidRPr="00B86F59" w:rsidRDefault="009443EB" w:rsidP="00944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1 высадка деревьев на территории парков, скверов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7C" w14:textId="68C99E0A" w:rsidR="00565F22" w:rsidRPr="00B86F59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514" w14:textId="19A2C241" w:rsidR="00565F22" w:rsidRPr="00B86F59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40"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3E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я площади зеленых насаждений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12B8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09B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FC81" w14:textId="55AA1A5F" w:rsidR="00565F22" w:rsidRDefault="009443EB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D72" w14:textId="579FBAEC" w:rsidR="00565F22" w:rsidRDefault="009443E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2C" w14:textId="0C7EBD8F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23F" w14:textId="614D9ABB" w:rsidR="00565F22" w:rsidRDefault="009443EB" w:rsidP="0041616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6F59" w:rsidRPr="00B86F59" w14:paraId="53819D9A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C4FE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F760" w14:textId="77777777" w:rsidR="00B86F59" w:rsidRPr="00B86F59" w:rsidRDefault="00B86F5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F311" w14:textId="36C6A832" w:rsidR="00B86F59" w:rsidRPr="00B86F59" w:rsidRDefault="001B7E8A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12B" w14:textId="506466C0" w:rsidR="00B86F59" w:rsidRPr="00B86F59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373" w14:textId="771DE197" w:rsidR="00B86F59" w:rsidRPr="00B86F59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6D05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156" w14:textId="1ADAD139" w:rsidR="00B86F59" w:rsidRPr="00B86F59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  <w:r w:rsidR="006D05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46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8CE" w:rsidRPr="00B86F59" w14:paraId="7A59B69C" w14:textId="77777777" w:rsidTr="00A42BD9">
        <w:trPr>
          <w:trHeight w:val="7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8DA" w14:textId="79FBA662" w:rsidR="004008CE" w:rsidRPr="00B86F59" w:rsidRDefault="0011203B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56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B62" w14:textId="204E7AB3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ероприятие по расходам на осуществлени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F91" w14:textId="2B2F119B" w:rsidR="004008CE" w:rsidRPr="00B86F59" w:rsidRDefault="004008C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Начальник сектора земельных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3A9" w14:textId="3AE81FA0" w:rsidR="004008CE" w:rsidRDefault="004008CE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 сбора, вывоза бытовых отходов,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6E5" w14:textId="430524CF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A7D" w14:textId="42BE636D" w:rsidR="004008CE" w:rsidRPr="00B86F59" w:rsidRDefault="004008C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73" w14:textId="7E2F54D6" w:rsidR="004008CE" w:rsidRDefault="001B7E8A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CAF" w14:textId="78D68B4D" w:rsidR="004008CE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801" w14:textId="49745AF7" w:rsidR="004008CE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6D05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B34" w14:textId="2D423768" w:rsidR="004008CE" w:rsidRDefault="001B7E8A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3</w:t>
            </w:r>
          </w:p>
        </w:tc>
      </w:tr>
      <w:tr w:rsidR="00A42BD9" w:rsidRPr="00B86F59" w14:paraId="4664B3B1" w14:textId="77777777" w:rsidTr="004008CE">
        <w:trPr>
          <w:trHeight w:val="9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749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5C8" w14:textId="77777777" w:rsidR="00A42BD9" w:rsidRPr="004008CE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2E37" w14:textId="77777777" w:rsidR="00A42BD9" w:rsidRPr="004008CE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4008C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5224" w14:textId="77777777" w:rsidR="00A42BD9" w:rsidRPr="008473BB" w:rsidRDefault="00A42BD9" w:rsidP="00A42BD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квидация мест несанкционированного размещения отходов.</w:t>
            </w:r>
          </w:p>
          <w:p w14:paraId="703FD589" w14:textId="77777777" w:rsidR="00A42BD9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5A4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B93" w14:textId="77777777" w:rsidR="00A42BD9" w:rsidRPr="00B86F5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575" w14:textId="77777777" w:rsidR="00A42BD9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60A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C0F3FB" w14:textId="77777777" w:rsidR="00A42BD9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EE3CD" w14:textId="1C514895" w:rsidR="00C80C02" w:rsidRPr="00C80C02" w:rsidRDefault="00C80C02" w:rsidP="00C80C02">
            <w:pPr>
              <w:tabs>
                <w:tab w:val="left" w:pos="7371"/>
              </w:tabs>
              <w:spacing w:after="0" w:line="233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0C02">
              <w:rPr>
                <w:rFonts w:ascii="Times New Roman" w:eastAsia="Calibri" w:hAnsi="Times New Roman" w:cs="Times New Roman"/>
              </w:rPr>
              <w:t>Заключен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C80C02">
              <w:rPr>
                <w:rFonts w:ascii="Times New Roman" w:eastAsia="Calibri" w:hAnsi="Times New Roman" w:cs="Times New Roman"/>
              </w:rPr>
              <w:t xml:space="preserve"> контракт на сумму </w:t>
            </w:r>
            <w:r>
              <w:rPr>
                <w:rFonts w:ascii="Times New Roman" w:eastAsia="Calibri" w:hAnsi="Times New Roman" w:cs="Times New Roman"/>
              </w:rPr>
              <w:t>69,7</w:t>
            </w:r>
            <w:r w:rsidRPr="00C80C02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14:paraId="4B5CE908" w14:textId="5C0E27BB" w:rsidR="00A42BD9" w:rsidRDefault="00C80C02" w:rsidP="00C80C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02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80C0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олугодие обработка и уборка площадок ТКО</w:t>
            </w:r>
          </w:p>
        </w:tc>
      </w:tr>
      <w:tr w:rsidR="00565F22" w:rsidRPr="00B86F59" w14:paraId="72B98926" w14:textId="77777777" w:rsidTr="00A42BD9">
        <w:trPr>
          <w:trHeight w:val="1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79E" w14:textId="77777777" w:rsidR="00565F22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094" w14:textId="77777777" w:rsidR="00534FAA" w:rsidRPr="00534FAA" w:rsidRDefault="00534FAA" w:rsidP="00534F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4C721948" w14:textId="7DEB23FD" w:rsidR="00565F22" w:rsidRPr="004008CE" w:rsidRDefault="00534FAA" w:rsidP="00534FA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 2.1. Приобретение контейнеров для накопления твердых</w:t>
            </w:r>
            <w:r w:rsidR="003D3AAC"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D3AAC"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коммунальных отходов, содержание контейнерных площадок и контейнеров</w:t>
            </w:r>
            <w:r w:rsidRPr="00534FA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3AD" w14:textId="5956ECEF" w:rsidR="00565F22" w:rsidRPr="004008CE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97D" w14:textId="3F029952" w:rsidR="00565F22" w:rsidRDefault="003D3AAC" w:rsidP="004008C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контейнеров для сбора ТК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DB" w14:textId="77777777" w:rsidR="00565F22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22E" w14:textId="77777777" w:rsidR="00565F22" w:rsidRPr="00B86F59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4AE" w14:textId="6054630D" w:rsidR="00565F22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EB9" w14:textId="2A105B50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9,</w:t>
            </w:r>
            <w:r w:rsidR="0016466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E2E" w14:textId="79592835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</w:t>
            </w:r>
            <w:r w:rsidR="001646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4E0" w14:textId="7BB57587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3</w:t>
            </w:r>
          </w:p>
          <w:p w14:paraId="07BBBAAD" w14:textId="77777777" w:rsidR="00C80C02" w:rsidRPr="00C80C02" w:rsidRDefault="00C80C02" w:rsidP="00C80C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1 контракт на </w:t>
            </w:r>
            <w:r w:rsidRPr="00C80C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у 69,7 тыс. руб.</w:t>
            </w:r>
          </w:p>
          <w:p w14:paraId="6D7D15C8" w14:textId="47F52F7A" w:rsidR="00C80C02" w:rsidRDefault="00C80C02" w:rsidP="00C80C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C02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на 2 полугодие обработка и уборка площадок ТКО</w:t>
            </w:r>
          </w:p>
        </w:tc>
      </w:tr>
      <w:tr w:rsidR="00DA1218" w:rsidRPr="00B86F59" w14:paraId="597327E2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296" w14:textId="7DB7EBEC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765395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717" w14:textId="77777777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Подпрограмма 3</w:t>
            </w:r>
          </w:p>
          <w:p w14:paraId="41E04007" w14:textId="39E7691A" w:rsidR="00DA1218" w:rsidRPr="00DA1218" w:rsidRDefault="00DA1218" w:rsidP="00DA1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6DE" w14:textId="5342ACA1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2D3" w14:textId="3FE5840A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9C4" w14:textId="2CE38059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820" w14:textId="2EBFA9CE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5"/>
      <w:tr w:rsidR="00DA1218" w:rsidRPr="00B86F59" w14:paraId="71121B23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5E64" w14:textId="59B0ADB5" w:rsidR="00DA1218" w:rsidRPr="00B86F59" w:rsidRDefault="00DA1218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E44" w14:textId="348CE9E4" w:rsidR="00DA1218" w:rsidRPr="0011203B" w:rsidRDefault="00DA1218" w:rsidP="0011203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новное мероприятие 3.1. 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BAB" w14:textId="2B7EA1D5" w:rsidR="00DA1218" w:rsidRPr="00B86F59" w:rsidRDefault="00DA1218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DA121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E93" w14:textId="0D171786" w:rsidR="00DA1218" w:rsidRDefault="00DA1218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631" w14:textId="5C71195D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E902" w14:textId="1FDBEDE8" w:rsidR="00DA1218" w:rsidRPr="00B86F59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16" w14:textId="63074E85" w:rsidR="00DA1218" w:rsidRDefault="003A1C0E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A" w14:textId="2A5C2AD2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326" w14:textId="09E204A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B7" w14:textId="3ED932B7" w:rsidR="00DA1218" w:rsidRDefault="003A1C0E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F22" w:rsidRPr="00B86F59" w14:paraId="56D6605C" w14:textId="77777777" w:rsidTr="00A42BD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34B9" w14:textId="77777777" w:rsidR="00565F22" w:rsidRDefault="00565F22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5A0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е событие муниципальной</w:t>
            </w:r>
          </w:p>
          <w:p w14:paraId="157D66CE" w14:textId="77777777" w:rsidR="00A42BD9" w:rsidRPr="00A42BD9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раммы:</w:t>
            </w:r>
          </w:p>
          <w:p w14:paraId="4AAC637D" w14:textId="06DDB1D9" w:rsidR="00565F22" w:rsidRPr="00DA1218" w:rsidRDefault="00A42BD9" w:rsidP="00A42B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3.1. выявление пустующих и нерационально используемых земель и </w:t>
            </w:r>
            <w:r w:rsidRPr="00A42BD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своевременное вовлечение их в хозяйственный оборо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AC9" w14:textId="4008BE7E" w:rsidR="00565F22" w:rsidRPr="00DA1218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42BD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lastRenderedPageBreak/>
              <w:t>Начальник сектора земельных отношений, налогов и сборо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BD5" w14:textId="21D413E1" w:rsidR="00565F22" w:rsidRPr="00DA1218" w:rsidRDefault="00A42BD9" w:rsidP="008473B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инвентаризации земель, выявление пустующих и нерационально используемых земель в целях передачи их в </w:t>
            </w:r>
            <w:r w:rsidRPr="00A42B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енду (собственность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9E9" w14:textId="61BD98E4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043" w14:textId="419F55C5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467" w14:textId="18AA3279" w:rsidR="00565F22" w:rsidRDefault="00A42BD9" w:rsidP="00B86F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E" w14:textId="545EFF82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8AA" w14:textId="5B7CF6DE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11B" w14:textId="641777EA" w:rsidR="00565F22" w:rsidRDefault="00A42BD9" w:rsidP="00B86F5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CC5" w:rsidRPr="00B86F59" w14:paraId="357A9B4A" w14:textId="77777777" w:rsidTr="00930254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E81D" w14:textId="77777777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2EE" w14:textId="55CAA25F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ИТОГО по муниципальной 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е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«Охрана окружающей среды и рациональное природопользование в Истоминском сельском поселении</w:t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730" w14:textId="77777777" w:rsidR="00A50CC5" w:rsidRPr="00B86F59" w:rsidRDefault="00A50CC5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70DB6526" w14:textId="77777777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568" w14:textId="77777777" w:rsidR="00A50CC5" w:rsidRPr="00B86F59" w:rsidRDefault="00A50CC5" w:rsidP="0093025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22</w:t>
            </w:r>
            <w:r w:rsidRPr="00B86F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г.</w:t>
            </w:r>
          </w:p>
          <w:p w14:paraId="28731156" w14:textId="77777777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DFD0" w14:textId="77777777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B05" w14:textId="10AB9227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D57" w14:textId="77C56758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</w:t>
            </w:r>
            <w:r w:rsidR="00164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4A3A" w14:textId="76C57878" w:rsidR="00A50CC5" w:rsidRPr="00B86F59" w:rsidRDefault="00A50CC5" w:rsidP="009302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3</w:t>
            </w:r>
          </w:p>
        </w:tc>
      </w:tr>
    </w:tbl>
    <w:p w14:paraId="2A2344A4" w14:textId="77777777" w:rsidR="00B86F59" w:rsidRPr="00B86F59" w:rsidRDefault="00B86F59" w:rsidP="00B86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983C4" w14:textId="50154ECF" w:rsidR="009C4763" w:rsidRDefault="009C4763"/>
    <w:p w14:paraId="7617AF00" w14:textId="5A3FEEEB" w:rsidR="00E25258" w:rsidRPr="00E25258" w:rsidRDefault="00E25258">
      <w:pPr>
        <w:rPr>
          <w:rFonts w:ascii="Times New Roman" w:hAnsi="Times New Roman" w:cs="Times New Roman"/>
          <w:sz w:val="28"/>
          <w:szCs w:val="28"/>
        </w:rPr>
      </w:pPr>
      <w:r w:rsidRPr="00E25258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                                                                             </w:t>
      </w:r>
      <w:r w:rsidR="00A42BD9">
        <w:rPr>
          <w:rFonts w:ascii="Times New Roman" w:hAnsi="Times New Roman" w:cs="Times New Roman"/>
          <w:sz w:val="28"/>
          <w:szCs w:val="28"/>
        </w:rPr>
        <w:t>Д.А. Кудовба</w:t>
      </w:r>
    </w:p>
    <w:sectPr w:rsidR="00E25258" w:rsidRPr="00E25258" w:rsidSect="008473B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3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098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03"/>
    <w:rsid w:val="0001257F"/>
    <w:rsid w:val="00021E8A"/>
    <w:rsid w:val="00050A42"/>
    <w:rsid w:val="0011203B"/>
    <w:rsid w:val="00164669"/>
    <w:rsid w:val="001704CB"/>
    <w:rsid w:val="001B7E8A"/>
    <w:rsid w:val="002E20B1"/>
    <w:rsid w:val="003743A2"/>
    <w:rsid w:val="003A1C0E"/>
    <w:rsid w:val="003D3AAC"/>
    <w:rsid w:val="003D79F0"/>
    <w:rsid w:val="004008CE"/>
    <w:rsid w:val="00405C03"/>
    <w:rsid w:val="00416162"/>
    <w:rsid w:val="004A1E7C"/>
    <w:rsid w:val="00534FAA"/>
    <w:rsid w:val="00565F22"/>
    <w:rsid w:val="00573DC2"/>
    <w:rsid w:val="005A77A5"/>
    <w:rsid w:val="005D38FE"/>
    <w:rsid w:val="005E1393"/>
    <w:rsid w:val="006D059E"/>
    <w:rsid w:val="00752760"/>
    <w:rsid w:val="007E0A08"/>
    <w:rsid w:val="008473BB"/>
    <w:rsid w:val="008E5D34"/>
    <w:rsid w:val="008F03BB"/>
    <w:rsid w:val="009443EB"/>
    <w:rsid w:val="00955DCE"/>
    <w:rsid w:val="009C4763"/>
    <w:rsid w:val="00A42BD9"/>
    <w:rsid w:val="00A50CC5"/>
    <w:rsid w:val="00A62BB2"/>
    <w:rsid w:val="00AE4871"/>
    <w:rsid w:val="00B50F42"/>
    <w:rsid w:val="00B54A01"/>
    <w:rsid w:val="00B81AB2"/>
    <w:rsid w:val="00B86F59"/>
    <w:rsid w:val="00BE4274"/>
    <w:rsid w:val="00C51E7A"/>
    <w:rsid w:val="00C80C02"/>
    <w:rsid w:val="00CF7AC9"/>
    <w:rsid w:val="00D10E19"/>
    <w:rsid w:val="00D22922"/>
    <w:rsid w:val="00DA1218"/>
    <w:rsid w:val="00E05E91"/>
    <w:rsid w:val="00E202DE"/>
    <w:rsid w:val="00E25258"/>
    <w:rsid w:val="00EC08CC"/>
    <w:rsid w:val="00F16155"/>
    <w:rsid w:val="00FD2487"/>
    <w:rsid w:val="00FD3894"/>
    <w:rsid w:val="00FE1CEB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F40C"/>
  <w15:chartTrackingRefBased/>
  <w15:docId w15:val="{BDDA946C-660D-457D-8660-967CD3B3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61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7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F179-E95A-49DA-906C-F4D809B9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</cp:lastModifiedBy>
  <cp:revision>29</cp:revision>
  <cp:lastPrinted>2022-10-11T07:22:00Z</cp:lastPrinted>
  <dcterms:created xsi:type="dcterms:W3CDTF">2019-07-04T07:11:00Z</dcterms:created>
  <dcterms:modified xsi:type="dcterms:W3CDTF">2022-10-27T12:39:00Z</dcterms:modified>
</cp:coreProperties>
</file>